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93" w:rsidRPr="003B0777" w:rsidRDefault="004E4E1B" w:rsidP="00794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077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B07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777">
        <w:rPr>
          <w:rFonts w:ascii="Times New Roman" w:hAnsi="Times New Roman" w:cs="Times New Roman"/>
          <w:b/>
          <w:sz w:val="28"/>
          <w:szCs w:val="28"/>
        </w:rPr>
        <w:t>гармати</w:t>
      </w:r>
      <w:proofErr w:type="spellEnd"/>
      <w:r w:rsidRPr="003B077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B0777">
        <w:rPr>
          <w:rFonts w:ascii="Times New Roman" w:hAnsi="Times New Roman" w:cs="Times New Roman"/>
          <w:b/>
          <w:sz w:val="28"/>
          <w:szCs w:val="28"/>
        </w:rPr>
        <w:t>Місяця</w:t>
      </w:r>
      <w:proofErr w:type="spellEnd"/>
      <w:r w:rsidRPr="003B0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979" w:rsidRPr="00794CE1" w:rsidRDefault="00F64979" w:rsidP="00794C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CE1">
        <w:rPr>
          <w:rFonts w:ascii="Times New Roman" w:hAnsi="Times New Roman" w:cs="Times New Roman"/>
          <w:sz w:val="28"/>
          <w:szCs w:val="28"/>
          <w:lang w:val="uk-UA"/>
        </w:rPr>
        <w:t>Всеукраїнський відкритий інтерактивний конкурс</w:t>
      </w:r>
    </w:p>
    <w:p w:rsidR="00F64979" w:rsidRPr="00794CE1" w:rsidRDefault="00F64979" w:rsidP="00794C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CE1">
        <w:rPr>
          <w:rFonts w:ascii="Times New Roman" w:hAnsi="Times New Roman" w:cs="Times New Roman"/>
          <w:sz w:val="28"/>
          <w:szCs w:val="28"/>
          <w:lang w:val="uk-UA"/>
        </w:rPr>
        <w:t>"МАН-Юніор Дослідник"</w:t>
      </w:r>
    </w:p>
    <w:p w:rsidR="00F64979" w:rsidRPr="00794CE1" w:rsidRDefault="00F64979" w:rsidP="00794C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CE1">
        <w:rPr>
          <w:rFonts w:ascii="Times New Roman" w:hAnsi="Times New Roman" w:cs="Times New Roman"/>
          <w:sz w:val="28"/>
          <w:szCs w:val="28"/>
          <w:lang w:val="uk-UA"/>
        </w:rPr>
        <w:t>Номінація "Технік-Юніор"</w:t>
      </w:r>
    </w:p>
    <w:p w:rsidR="00794CE1" w:rsidRPr="00794CE1" w:rsidRDefault="00C2545E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CD5A72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Науковий к</w:t>
      </w:r>
      <w:r w:rsidR="00A24705" w:rsidRPr="00CD5A72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ерівник:</w:t>
      </w:r>
      <w:r w:rsidR="00A24705" w:rsidRPr="00A24705"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24705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Ковтуненко Андрій Вікторович</w:t>
      </w:r>
      <w:r w:rsid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вчитель</w:t>
      </w:r>
      <w:r w:rsidR="00794CE1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фізики та інформатики </w:t>
      </w:r>
      <w:r w:rsid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94CE1" w:rsidRPr="00794CE1">
        <w:rPr>
          <w:rFonts w:ascii="Times New Roman" w:hAnsi="Times New Roman" w:cs="Times New Roman"/>
          <w:sz w:val="28"/>
          <w:szCs w:val="28"/>
          <w:lang w:val="uk-UA"/>
        </w:rPr>
        <w:t>Чугуївського навчально-виховного комплексу № 6 імені тричі Героя Радянського Союзу І.М.Кожедуба Чугуївської міської ради Харківської області</w:t>
      </w:r>
      <w:r w:rsidR="00C31D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45E" w:rsidRDefault="00C2545E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Arial" w:eastAsia="Times New Roman" w:hAnsi="Arial" w:cs="Arial"/>
          <w:color w:val="212121"/>
          <w:sz w:val="24"/>
          <w:szCs w:val="24"/>
          <w:bdr w:val="none" w:sz="0" w:space="0" w:color="auto" w:frame="1"/>
          <w:lang w:val="uk-UA" w:eastAsia="ru-RU"/>
        </w:rPr>
      </w:pPr>
    </w:p>
    <w:p w:rsidR="00C2545E" w:rsidRPr="00794CE1" w:rsidRDefault="003B0702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Учасник</w:t>
      </w:r>
      <w:r w:rsidR="00C2545E" w:rsidRPr="00794CE1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:</w:t>
      </w:r>
      <w:r w:rsidR="00C2545E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2545E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Гирюшта</w:t>
      </w:r>
      <w:proofErr w:type="spellEnd"/>
      <w:r w:rsidR="00C2545E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Дар'я</w:t>
      </w:r>
      <w:r w:rsidR="00C8033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 учениця  8-Б класу </w:t>
      </w:r>
      <w:r w:rsidR="00C8033B" w:rsidRPr="00794CE1">
        <w:rPr>
          <w:rFonts w:ascii="Times New Roman" w:hAnsi="Times New Roman" w:cs="Times New Roman"/>
          <w:sz w:val="28"/>
          <w:szCs w:val="28"/>
          <w:lang w:val="uk-UA"/>
        </w:rPr>
        <w:t>Чугуївського навчально-виховного комплексу № 6 імені тричі Героя Радянського Союзу І.М.Кожедуба Чугуївської міської ради Харківської області</w:t>
      </w:r>
      <w:r w:rsidR="00C31DFD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2545E" w:rsidRPr="00794CE1" w:rsidRDefault="00C2545E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</w:p>
    <w:p w:rsidR="003B0777" w:rsidRPr="003B0777" w:rsidRDefault="003B0777" w:rsidP="003B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3B0777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eastAsia="ru-RU"/>
        </w:rPr>
        <w:t xml:space="preserve">«Можно ли - хотя бы теоретически – </w:t>
      </w:r>
    </w:p>
    <w:p w:rsidR="003B0777" w:rsidRDefault="003B0777" w:rsidP="003B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3B0777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eastAsia="ru-RU"/>
        </w:rPr>
        <w:t>выстрелить из пушки так, что бы снаряд никогда не упал назад, на Землю. Теория допускает такую возможность</w:t>
      </w:r>
      <w:proofErr w:type="gramStart"/>
      <w:r w:rsidR="0016281E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  <w:r w:rsidRPr="003B0777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  <w:t>»</w:t>
      </w:r>
      <w:proofErr w:type="gramEnd"/>
    </w:p>
    <w:p w:rsidR="003B0777" w:rsidRDefault="003B0777" w:rsidP="003B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  <w:t>Я</w:t>
      </w:r>
      <w:r w:rsidR="0016281E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  <w:t>Перельман</w:t>
      </w:r>
      <w:proofErr w:type="spellEnd"/>
    </w:p>
    <w:p w:rsidR="0016281E" w:rsidRPr="003B0777" w:rsidRDefault="0016281E" w:rsidP="003B0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bdr w:val="none" w:sz="0" w:space="0" w:color="auto" w:frame="1"/>
          <w:lang w:val="uk-UA" w:eastAsia="ru-RU"/>
        </w:rPr>
      </w:pPr>
    </w:p>
    <w:p w:rsidR="00C2545E" w:rsidRPr="00794CE1" w:rsidRDefault="008109CB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Актуальність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Д</w:t>
      </w:r>
      <w:r w:rsidR="003A045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аний дослід </w:t>
      </w:r>
      <w:r w:rsidR="00C2545E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є пізнавальним та наглядним. Він розширює кругозір учнів, підвищує інтерес до вивчення фізики, дає поняття про аеродинамічні властивості кулястого тіла та теорію</w:t>
      </w:r>
      <w:r w:rsidR="00A5204B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повітро</w:t>
      </w:r>
      <w:r w:rsidR="0023484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плавання</w:t>
      </w:r>
      <w:r w:rsidR="00A5204B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64979" w:rsidRPr="00794CE1" w:rsidRDefault="00F64979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</w:p>
    <w:p w:rsidR="00F64979" w:rsidRPr="00794CE1" w:rsidRDefault="00D37D24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К</w:t>
      </w:r>
      <w:r w:rsidR="008109CB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лючові слова</w:t>
      </w:r>
      <w:r w:rsidR="008109CB" w:rsidRPr="008109CB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п</w:t>
      </w:r>
      <w:r w:rsidR="00F64979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овітряний потік, аеродинаміка, політ, врівноваженість сил, аеродинамічна труба, сторонні сили </w:t>
      </w:r>
      <w:r w:rsidR="00A5204B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  <w:r w:rsidR="00F64979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64979" w:rsidRPr="00794CE1" w:rsidRDefault="00F64979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705" w:rsidRPr="00794CE1" w:rsidRDefault="00A24705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794CE1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Мета роботи</w:t>
      </w:r>
      <w:r w:rsidR="008109CB" w:rsidRPr="008109C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.</w:t>
      </w:r>
      <w:r w:rsidR="008109C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09C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Д</w:t>
      </w:r>
      <w:proofErr w:type="spellStart"/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ослідження</w:t>
      </w:r>
      <w:proofErr w:type="spellEnd"/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обтікання кулястого тіла в повітряному потоці</w:t>
      </w:r>
      <w:r w:rsidR="00A5204B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</w:p>
    <w:p w:rsidR="00A5204B" w:rsidRPr="00794CE1" w:rsidRDefault="00A5204B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</w:p>
    <w:p w:rsidR="00A5204B" w:rsidRPr="00794CE1" w:rsidRDefault="00A5204B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794CE1"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Обладнання:</w:t>
      </w:r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повітряний компресор (фен), кулясте тіло(пінг-понг кулька).</w:t>
      </w:r>
    </w:p>
    <w:p w:rsidR="00A24705" w:rsidRPr="00794CE1" w:rsidRDefault="00A24705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</w:p>
    <w:p w:rsidR="00C2545E" w:rsidRPr="00794CE1" w:rsidRDefault="009B7FB6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Опис.</w:t>
      </w:r>
      <w:r w:rsidR="00A24705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Дане дослідження-фокус</w:t>
      </w:r>
      <w:r w:rsidR="002219AB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відображає розташування кулястого тіла</w:t>
      </w:r>
      <w:r w:rsidR="00523D50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C660FC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потоці повітря та </w:t>
      </w:r>
      <w:r w:rsidR="002219AB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тримується в ньому за рахунок аеродинамічних сил</w:t>
      </w:r>
      <w:r w:rsidR="000C1F56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C1F56" w:rsidRPr="00794CE1" w:rsidRDefault="000C1F56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</w:p>
    <w:p w:rsidR="00F64979" w:rsidRPr="00794CE1" w:rsidRDefault="00342574" w:rsidP="00D72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bdr w:val="none" w:sz="0" w:space="0" w:color="auto" w:frame="1"/>
          <w:lang w:val="uk-UA" w:eastAsia="ru-RU"/>
        </w:rPr>
        <w:t>Висновок.</w:t>
      </w:r>
      <w:r w:rsidR="00C2545E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64979"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За допомогою підручних матеріалів: </w:t>
      </w:r>
    </w:p>
    <w:p w:rsidR="00F64979" w:rsidRPr="00794CE1" w:rsidRDefault="00F64979" w:rsidP="00D72C4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наочно </w:t>
      </w:r>
      <w:r w:rsidR="001D7570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продемонструвал</w:t>
      </w:r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и явище польоту кульки</w:t>
      </w:r>
      <w:r w:rsidR="00366D12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;</w:t>
      </w:r>
    </w:p>
    <w:p w:rsidR="00F64979" w:rsidRPr="00794CE1" w:rsidRDefault="00F64979" w:rsidP="00D72C4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показали, що кулька може знаходитись в повітрі за допомогою аеродинамічних сил</w:t>
      </w:r>
      <w:r w:rsidR="00366D12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;</w:t>
      </w:r>
    </w:p>
    <w:p w:rsidR="00D111B4" w:rsidRPr="0016281E" w:rsidRDefault="00F64979" w:rsidP="00D72C4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</w:pPr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встановили, якщо сили скомпенсовані, то </w:t>
      </w:r>
      <w:r w:rsidR="00366D12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>тіло знаходиться в стані спокою.</w:t>
      </w:r>
      <w:r w:rsidRPr="00794CE1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val="uk-UA" w:eastAsia="ru-RU"/>
        </w:rPr>
        <w:t xml:space="preserve">  </w:t>
      </w:r>
      <w:bookmarkStart w:id="0" w:name="_GoBack"/>
      <w:bookmarkEnd w:id="0"/>
    </w:p>
    <w:sectPr w:rsidR="00D111B4" w:rsidRPr="0016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BC4"/>
    <w:multiLevelType w:val="hybridMultilevel"/>
    <w:tmpl w:val="91027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300B"/>
    <w:multiLevelType w:val="hybridMultilevel"/>
    <w:tmpl w:val="8866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60AD"/>
    <w:multiLevelType w:val="hybridMultilevel"/>
    <w:tmpl w:val="3458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3C4B"/>
    <w:multiLevelType w:val="hybridMultilevel"/>
    <w:tmpl w:val="86EA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6FE6"/>
    <w:multiLevelType w:val="hybridMultilevel"/>
    <w:tmpl w:val="5A12C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CE"/>
    <w:rsid w:val="00022B98"/>
    <w:rsid w:val="00027C26"/>
    <w:rsid w:val="000C1F56"/>
    <w:rsid w:val="0016281E"/>
    <w:rsid w:val="001D7570"/>
    <w:rsid w:val="002219AB"/>
    <w:rsid w:val="00227710"/>
    <w:rsid w:val="0023484B"/>
    <w:rsid w:val="002538CF"/>
    <w:rsid w:val="00270D44"/>
    <w:rsid w:val="002B1712"/>
    <w:rsid w:val="002B6999"/>
    <w:rsid w:val="002C7C04"/>
    <w:rsid w:val="00342574"/>
    <w:rsid w:val="00366D12"/>
    <w:rsid w:val="003A0451"/>
    <w:rsid w:val="003B0702"/>
    <w:rsid w:val="003B0777"/>
    <w:rsid w:val="003D03D0"/>
    <w:rsid w:val="00492D17"/>
    <w:rsid w:val="004E4E1B"/>
    <w:rsid w:val="00523D50"/>
    <w:rsid w:val="00550FCE"/>
    <w:rsid w:val="0060534C"/>
    <w:rsid w:val="00650EBF"/>
    <w:rsid w:val="00683201"/>
    <w:rsid w:val="006E04C5"/>
    <w:rsid w:val="00794CE1"/>
    <w:rsid w:val="008109CB"/>
    <w:rsid w:val="00830773"/>
    <w:rsid w:val="00873987"/>
    <w:rsid w:val="00955478"/>
    <w:rsid w:val="009B7FB6"/>
    <w:rsid w:val="00A24705"/>
    <w:rsid w:val="00A5204B"/>
    <w:rsid w:val="00B023CA"/>
    <w:rsid w:val="00B338A8"/>
    <w:rsid w:val="00B83CC2"/>
    <w:rsid w:val="00BA1EC7"/>
    <w:rsid w:val="00C2545E"/>
    <w:rsid w:val="00C31DFD"/>
    <w:rsid w:val="00C660FC"/>
    <w:rsid w:val="00C8033B"/>
    <w:rsid w:val="00CD5A72"/>
    <w:rsid w:val="00D111B4"/>
    <w:rsid w:val="00D37D24"/>
    <w:rsid w:val="00D72C46"/>
    <w:rsid w:val="00DA4F65"/>
    <w:rsid w:val="00E21908"/>
    <w:rsid w:val="00E725D3"/>
    <w:rsid w:val="00EF2091"/>
    <w:rsid w:val="00F6397F"/>
    <w:rsid w:val="00F64979"/>
    <w:rsid w:val="00FA4324"/>
    <w:rsid w:val="00FB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4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2470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4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247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0A70-B3C4-4F65-9371-CE1786C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_p</dc:creator>
  <cp:keywords/>
  <dc:description/>
  <cp:lastModifiedBy>User</cp:lastModifiedBy>
  <cp:revision>49</cp:revision>
  <dcterms:created xsi:type="dcterms:W3CDTF">2018-04-11T11:14:00Z</dcterms:created>
  <dcterms:modified xsi:type="dcterms:W3CDTF">2018-04-13T11:54:00Z</dcterms:modified>
</cp:coreProperties>
</file>